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哀兰德  傅雷译文集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哀兰德  傅雷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59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比哀兰德  傅雷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